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32" w:rsidRDefault="00F15C32" w:rsidP="00F15C32">
      <w:pPr>
        <w:pStyle w:val="Bezriadkovania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</w:p>
    <w:p w:rsidR="00F15C32" w:rsidRPr="00F15C32" w:rsidRDefault="00314D5A" w:rsidP="00F15C32">
      <w:pPr>
        <w:pStyle w:val="Bezriadkovania"/>
        <w:spacing w:line="36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R. v. č. 1/2018-19</w:t>
      </w:r>
    </w:p>
    <w:p w:rsidR="00F15C32" w:rsidRPr="00F15C32" w:rsidRDefault="009D7BE8" w:rsidP="00F15C32">
      <w:pPr>
        <w:pStyle w:val="Bezriadkovania"/>
        <w:spacing w:line="360" w:lineRule="auto"/>
        <w:jc w:val="right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Kežmarok</w:t>
      </w:r>
      <w:r w:rsidR="00314D5A">
        <w:rPr>
          <w:rFonts w:ascii="Times New Roman" w:hAnsi="Times New Roman" w:cs="Times New Roman"/>
          <w:i/>
          <w:shd w:val="clear" w:color="auto" w:fill="FFFFFF"/>
        </w:rPr>
        <w:t>, 27.04.2018</w:t>
      </w:r>
    </w:p>
    <w:p w:rsidR="00F15C32" w:rsidRDefault="00F15C32" w:rsidP="00F15C3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5C32" w:rsidRDefault="00F15C32" w:rsidP="00F15C3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7CE2" w:rsidRDefault="00877CE2" w:rsidP="00F15C3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5C32" w:rsidRPr="00F15C32" w:rsidRDefault="00F15C32" w:rsidP="00F15C3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5C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IADITEĽSKÉ VOĽNO</w:t>
      </w:r>
    </w:p>
    <w:p w:rsidR="00F15C32" w:rsidRPr="00F15C32" w:rsidRDefault="00F15C32" w:rsidP="00F15C32">
      <w:pPr>
        <w:pStyle w:val="Bezriadkovania"/>
        <w:jc w:val="both"/>
        <w:rPr>
          <w:rFonts w:ascii="Times New Roman" w:hAnsi="Times New Roman" w:cs="Times New Roman"/>
          <w:shd w:val="clear" w:color="auto" w:fill="FFFFFF"/>
        </w:rPr>
      </w:pPr>
    </w:p>
    <w:p w:rsidR="00F15C32" w:rsidRDefault="00F15C32" w:rsidP="00F15C32">
      <w:pPr>
        <w:pStyle w:val="Bezriadkovani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5C32" w:rsidRDefault="00F15C32" w:rsidP="00F15C32">
      <w:pPr>
        <w:pStyle w:val="Bezriadkovania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>V súlade so zákonom č. 245/2008 Z. z. o výchove a vzdelávaní (školský zákon) podľa § 150</w:t>
      </w:r>
      <w:r w:rsidR="00FE0E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5 </w:t>
      </w:r>
      <w:r w:rsidR="00DC5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amujem zriaďovateľovi SZUŠ Rosnička, že </w:t>
      </w:r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eľujem </w:t>
      </w:r>
      <w:r w:rsidR="00CE1C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  <w:r w:rsidR="009751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dňoch 06.-07.</w:t>
      </w:r>
      <w:r w:rsidR="00314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ája</w:t>
      </w:r>
      <w:r w:rsidRPr="00F15C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</w:t>
      </w:r>
      <w:r w:rsidR="00314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</w:p>
    <w:p w:rsidR="00877CE2" w:rsidRDefault="00877CE2" w:rsidP="00F15C3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14D5A" w:rsidRDefault="00314D5A" w:rsidP="00F15C3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77CE2" w:rsidRDefault="00877CE2" w:rsidP="00F15C3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5180" w:rsidRDefault="00975180" w:rsidP="00F15C3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5180" w:rsidRDefault="00975180" w:rsidP="00F15C3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15C32" w:rsidRPr="00F15C32" w:rsidRDefault="00F15C32" w:rsidP="00F15C3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5C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iaditeľské voľno</w:t>
      </w:r>
    </w:p>
    <w:p w:rsidR="00F15C32" w:rsidRDefault="00F15C32" w:rsidP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>z dôvodu účasti pedagogických zamest</w:t>
      </w:r>
      <w:r w:rsidR="009D7BE8">
        <w:rPr>
          <w:rFonts w:ascii="Times New Roman" w:hAnsi="Times New Roman" w:cs="Times New Roman"/>
          <w:sz w:val="24"/>
          <w:szCs w:val="24"/>
          <w:shd w:val="clear" w:color="auto" w:fill="FFFFFF"/>
        </w:rPr>
        <w:t>nancov SZUŠ Rosnička</w:t>
      </w:r>
      <w:r w:rsidR="00FE0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vzdelávacom podujatí </w:t>
      </w:r>
      <w:r w:rsidR="00DC56F1">
        <w:rPr>
          <w:rFonts w:ascii="Times New Roman" w:hAnsi="Times New Roman" w:cs="Times New Roman"/>
          <w:sz w:val="24"/>
          <w:szCs w:val="24"/>
          <w:shd w:val="clear" w:color="auto" w:fill="FFFFFF"/>
        </w:rPr>
        <w:t>organizované školou</w:t>
      </w:r>
      <w:r w:rsidR="00877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učba v sídle SZUŠ a jej </w:t>
      </w:r>
      <w:proofErr w:type="spellStart"/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>elokovaných</w:t>
      </w:r>
      <w:proofErr w:type="spellEnd"/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viskách </w:t>
      </w:r>
      <w:r w:rsidR="00314D5A">
        <w:rPr>
          <w:rFonts w:ascii="Times New Roman" w:hAnsi="Times New Roman" w:cs="Times New Roman"/>
          <w:sz w:val="24"/>
          <w:szCs w:val="24"/>
          <w:shd w:val="clear" w:color="auto" w:fill="FFFFFF"/>
        </w:rPr>
        <w:t>v týchto dňoch</w:t>
      </w:r>
      <w:r w:rsidRPr="00F15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ovaná nebude.</w:t>
      </w:r>
    </w:p>
    <w:p w:rsidR="00F15C32" w:rsidRDefault="00F15C32" w:rsidP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180" w:rsidRDefault="00975180" w:rsidP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180" w:rsidRDefault="00975180" w:rsidP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180" w:rsidRDefault="00975180" w:rsidP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5C32" w:rsidRDefault="00F15C32" w:rsidP="00F15C32">
      <w:pPr>
        <w:pStyle w:val="Bezriadkovania"/>
        <w:ind w:left="5103"/>
        <w:jc w:val="center"/>
        <w:rPr>
          <w:rFonts w:ascii="Times New Roman" w:hAnsi="Times New Roman" w:cs="Times New Roman"/>
        </w:rPr>
      </w:pPr>
    </w:p>
    <w:p w:rsidR="00F15C32" w:rsidRDefault="00F15C32" w:rsidP="00F15C32">
      <w:pPr>
        <w:pStyle w:val="Bezriadkovania"/>
        <w:ind w:left="5103"/>
        <w:jc w:val="center"/>
        <w:rPr>
          <w:rFonts w:ascii="Times New Roman" w:hAnsi="Times New Roman" w:cs="Times New Roman"/>
        </w:rPr>
      </w:pPr>
    </w:p>
    <w:p w:rsidR="00F15C32" w:rsidRDefault="00F15C32" w:rsidP="00F15C32">
      <w:pPr>
        <w:pStyle w:val="Bezriadkovania"/>
        <w:ind w:left="5103"/>
        <w:jc w:val="center"/>
        <w:rPr>
          <w:rFonts w:ascii="Times New Roman" w:hAnsi="Times New Roman" w:cs="Times New Roman"/>
        </w:rPr>
      </w:pPr>
    </w:p>
    <w:p w:rsidR="00F15C32" w:rsidRPr="00F15C32" w:rsidRDefault="009D7BE8" w:rsidP="00F15C32">
      <w:pPr>
        <w:pStyle w:val="Bezriadkovania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Melánia </w:t>
      </w:r>
      <w:proofErr w:type="spellStart"/>
      <w:r>
        <w:rPr>
          <w:rFonts w:ascii="Times New Roman" w:hAnsi="Times New Roman" w:cs="Times New Roman"/>
        </w:rPr>
        <w:t>Sopková</w:t>
      </w:r>
      <w:proofErr w:type="spellEnd"/>
    </w:p>
    <w:p w:rsidR="00F15C32" w:rsidRPr="00F15C32" w:rsidRDefault="00F15C32" w:rsidP="00F15C32">
      <w:pPr>
        <w:pStyle w:val="Bezriadkovania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5C32">
        <w:rPr>
          <w:rFonts w:ascii="Times New Roman" w:hAnsi="Times New Roman" w:cs="Times New Roman"/>
          <w:i/>
          <w:sz w:val="20"/>
          <w:szCs w:val="20"/>
        </w:rPr>
        <w:t>riad</w:t>
      </w:r>
      <w:r w:rsidR="009D7BE8">
        <w:rPr>
          <w:rFonts w:ascii="Times New Roman" w:hAnsi="Times New Roman" w:cs="Times New Roman"/>
          <w:i/>
          <w:sz w:val="20"/>
          <w:szCs w:val="20"/>
        </w:rPr>
        <w:t>iteľka SZUŠ Rosnička</w:t>
      </w:r>
    </w:p>
    <w:p w:rsidR="00EE7E3B" w:rsidRPr="00F15C32" w:rsidRDefault="00EE7E3B" w:rsidP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32" w:rsidRPr="00F15C32" w:rsidRDefault="00F15C3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5C32" w:rsidRPr="00F15C32" w:rsidSect="00AE0854">
      <w:headerReference w:type="default" r:id="rId9"/>
      <w:footerReference w:type="default" r:id="rId10"/>
      <w:pgSz w:w="11906" w:h="16838"/>
      <w:pgMar w:top="1417" w:right="1416" w:bottom="1417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BA" w:rsidRDefault="003B34BA" w:rsidP="00E67C09">
      <w:pPr>
        <w:spacing w:after="0" w:line="240" w:lineRule="auto"/>
      </w:pPr>
      <w:r>
        <w:separator/>
      </w:r>
    </w:p>
  </w:endnote>
  <w:endnote w:type="continuationSeparator" w:id="0">
    <w:p w:rsidR="003B34BA" w:rsidRDefault="003B34BA" w:rsidP="00E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09" w:rsidRPr="0000352C" w:rsidRDefault="00877CE2">
    <w:pPr>
      <w:pStyle w:val="Pt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126366</wp:posOffset>
              </wp:positionV>
              <wp:extent cx="6038850" cy="0"/>
              <wp:effectExtent l="0" t="0" r="19050" b="1905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05pt,-9.95pt" to="469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" strokecolor="black [3040]">
              <o:lock v:ext="edit" shapetype="f"/>
            </v:line>
          </w:pict>
        </mc:Fallback>
      </mc:AlternateContent>
    </w:r>
    <w:r w:rsidR="009D7BE8">
      <w:rPr>
        <w:rFonts w:ascii="Times New Roman" w:hAnsi="Times New Roman" w:cs="Times New Roman"/>
        <w:sz w:val="20"/>
        <w:szCs w:val="20"/>
      </w:rPr>
      <w:t>IČO 42088551</w:t>
    </w:r>
    <w:r w:rsidR="00E67C09" w:rsidRPr="0000352C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D7BE8">
      <w:rPr>
        <w:rFonts w:ascii="Times New Roman" w:hAnsi="Times New Roman" w:cs="Times New Roman"/>
        <w:sz w:val="20"/>
        <w:szCs w:val="20"/>
      </w:rPr>
      <w:tab/>
      <w:t>e-mail: rosnicka.zus@gmail.com</w:t>
    </w:r>
    <w:r w:rsidR="00E67C09" w:rsidRPr="0000352C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BA" w:rsidRDefault="003B34BA" w:rsidP="00E67C09">
      <w:pPr>
        <w:spacing w:after="0" w:line="240" w:lineRule="auto"/>
      </w:pPr>
      <w:r>
        <w:separator/>
      </w:r>
    </w:p>
  </w:footnote>
  <w:footnote w:type="continuationSeparator" w:id="0">
    <w:p w:rsidR="003B34BA" w:rsidRDefault="003B34BA" w:rsidP="00E6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E8" w:rsidRDefault="009D7BE8" w:rsidP="009D7BE8">
    <w:pPr>
      <w:pStyle w:val="Nzov"/>
      <w:rPr>
        <w:b/>
        <w:bCs/>
        <w:sz w:val="24"/>
        <w:szCs w:val="24"/>
      </w:rPr>
    </w:pPr>
    <w:r>
      <w:rPr>
        <w:b/>
        <w:bCs/>
        <w:noProof/>
        <w:szCs w:val="32"/>
        <w:lang w:eastAsia="sk-SK"/>
      </w:rPr>
      <w:drawing>
        <wp:inline distT="0" distB="0" distL="0" distR="0">
          <wp:extent cx="446228" cy="413417"/>
          <wp:effectExtent l="19050" t="0" r="0" b="0"/>
          <wp:docPr id="2" name="obrázek 2" descr="zaba zuz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ba zuz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64" cy="414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>Súkromná základná umelecká škola Rosnička, Červený Kláštor 63</w:t>
    </w:r>
  </w:p>
  <w:p w:rsidR="00E67C09" w:rsidRPr="009D7BE8" w:rsidRDefault="00877CE2" w:rsidP="009D7BE8">
    <w:pPr>
      <w:rPr>
        <w:sz w:val="28"/>
        <w:szCs w:val="28"/>
      </w:rPr>
    </w:pPr>
    <w:r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3505</wp:posOffset>
              </wp:positionV>
              <wp:extent cx="5669280" cy="0"/>
              <wp:effectExtent l="5080" t="8255" r="1206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15pt" to="447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ZovJ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" o:allowincell="f"/>
          </w:pict>
        </mc:Fallback>
      </mc:AlternateContent>
    </w:r>
  </w:p>
  <w:p w:rsidR="00E67C09" w:rsidRDefault="00E67C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F4"/>
    <w:multiLevelType w:val="hybridMultilevel"/>
    <w:tmpl w:val="E0BC1B10"/>
    <w:lvl w:ilvl="0" w:tplc="B3A65E94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0C760D"/>
    <w:multiLevelType w:val="hybridMultilevel"/>
    <w:tmpl w:val="40989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C681F"/>
    <w:multiLevelType w:val="hybridMultilevel"/>
    <w:tmpl w:val="8266E472"/>
    <w:lvl w:ilvl="0" w:tplc="8C32D6B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D55C43"/>
    <w:multiLevelType w:val="hybridMultilevel"/>
    <w:tmpl w:val="5B983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B4190"/>
    <w:multiLevelType w:val="hybridMultilevel"/>
    <w:tmpl w:val="819E18FA"/>
    <w:lvl w:ilvl="0" w:tplc="05A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6F"/>
    <w:rsid w:val="00000C47"/>
    <w:rsid w:val="00001B02"/>
    <w:rsid w:val="00001F47"/>
    <w:rsid w:val="000021F9"/>
    <w:rsid w:val="0000352C"/>
    <w:rsid w:val="00007930"/>
    <w:rsid w:val="00010D81"/>
    <w:rsid w:val="00017B0D"/>
    <w:rsid w:val="0002678F"/>
    <w:rsid w:val="000333AB"/>
    <w:rsid w:val="00037737"/>
    <w:rsid w:val="000455B8"/>
    <w:rsid w:val="00050086"/>
    <w:rsid w:val="00050923"/>
    <w:rsid w:val="000523D3"/>
    <w:rsid w:val="00057B69"/>
    <w:rsid w:val="0006135B"/>
    <w:rsid w:val="000624FE"/>
    <w:rsid w:val="00063593"/>
    <w:rsid w:val="00065277"/>
    <w:rsid w:val="00072C66"/>
    <w:rsid w:val="000735C7"/>
    <w:rsid w:val="000745D1"/>
    <w:rsid w:val="00080E69"/>
    <w:rsid w:val="000840BC"/>
    <w:rsid w:val="00086EB3"/>
    <w:rsid w:val="00091079"/>
    <w:rsid w:val="000937DF"/>
    <w:rsid w:val="00095ED8"/>
    <w:rsid w:val="000B2969"/>
    <w:rsid w:val="000C01CA"/>
    <w:rsid w:val="000C0A45"/>
    <w:rsid w:val="000C0F8C"/>
    <w:rsid w:val="000D4095"/>
    <w:rsid w:val="000D4929"/>
    <w:rsid w:val="000D6738"/>
    <w:rsid w:val="000D6C7E"/>
    <w:rsid w:val="000E013C"/>
    <w:rsid w:val="000E24EC"/>
    <w:rsid w:val="000E31F9"/>
    <w:rsid w:val="000E4601"/>
    <w:rsid w:val="000E4C95"/>
    <w:rsid w:val="000F0949"/>
    <w:rsid w:val="000F55BE"/>
    <w:rsid w:val="00111112"/>
    <w:rsid w:val="001111D2"/>
    <w:rsid w:val="001113EE"/>
    <w:rsid w:val="00114054"/>
    <w:rsid w:val="00116BF6"/>
    <w:rsid w:val="001326E2"/>
    <w:rsid w:val="00137837"/>
    <w:rsid w:val="00141526"/>
    <w:rsid w:val="001429B0"/>
    <w:rsid w:val="00143116"/>
    <w:rsid w:val="001462E4"/>
    <w:rsid w:val="0014668C"/>
    <w:rsid w:val="00157FE4"/>
    <w:rsid w:val="00194FD0"/>
    <w:rsid w:val="001A1F93"/>
    <w:rsid w:val="001A6CA5"/>
    <w:rsid w:val="001B0643"/>
    <w:rsid w:val="001B4205"/>
    <w:rsid w:val="001B49A5"/>
    <w:rsid w:val="001B4CE4"/>
    <w:rsid w:val="001B74B7"/>
    <w:rsid w:val="001C6187"/>
    <w:rsid w:val="001D3D23"/>
    <w:rsid w:val="001E01A6"/>
    <w:rsid w:val="001E14BF"/>
    <w:rsid w:val="001F2163"/>
    <w:rsid w:val="001F7FD3"/>
    <w:rsid w:val="00202289"/>
    <w:rsid w:val="00210841"/>
    <w:rsid w:val="002120D8"/>
    <w:rsid w:val="002151C1"/>
    <w:rsid w:val="00220A02"/>
    <w:rsid w:val="00222A22"/>
    <w:rsid w:val="002308E9"/>
    <w:rsid w:val="00231C44"/>
    <w:rsid w:val="002353D9"/>
    <w:rsid w:val="002439C5"/>
    <w:rsid w:val="00251AA7"/>
    <w:rsid w:val="00257A43"/>
    <w:rsid w:val="0026675E"/>
    <w:rsid w:val="00267219"/>
    <w:rsid w:val="0027066A"/>
    <w:rsid w:val="00271DD1"/>
    <w:rsid w:val="00276608"/>
    <w:rsid w:val="0028002B"/>
    <w:rsid w:val="002821C6"/>
    <w:rsid w:val="00282B8D"/>
    <w:rsid w:val="00282DE8"/>
    <w:rsid w:val="0028426A"/>
    <w:rsid w:val="002877AC"/>
    <w:rsid w:val="00297586"/>
    <w:rsid w:val="00297FD9"/>
    <w:rsid w:val="002A2EED"/>
    <w:rsid w:val="002A4B43"/>
    <w:rsid w:val="002A5475"/>
    <w:rsid w:val="002A5FAD"/>
    <w:rsid w:val="002A7EC0"/>
    <w:rsid w:val="002B324C"/>
    <w:rsid w:val="002B3A41"/>
    <w:rsid w:val="002B6987"/>
    <w:rsid w:val="002C2F0E"/>
    <w:rsid w:val="002D32F2"/>
    <w:rsid w:val="002D5EC5"/>
    <w:rsid w:val="002F1017"/>
    <w:rsid w:val="002F22A9"/>
    <w:rsid w:val="002F42FA"/>
    <w:rsid w:val="002F5D74"/>
    <w:rsid w:val="002F5FA0"/>
    <w:rsid w:val="002F759D"/>
    <w:rsid w:val="0030019E"/>
    <w:rsid w:val="00301330"/>
    <w:rsid w:val="00305AAA"/>
    <w:rsid w:val="003065F3"/>
    <w:rsid w:val="003067B0"/>
    <w:rsid w:val="00307EDD"/>
    <w:rsid w:val="00314D5A"/>
    <w:rsid w:val="003151F8"/>
    <w:rsid w:val="00315FBD"/>
    <w:rsid w:val="00316EFD"/>
    <w:rsid w:val="0031749E"/>
    <w:rsid w:val="00320F5A"/>
    <w:rsid w:val="00323CAC"/>
    <w:rsid w:val="00324F2C"/>
    <w:rsid w:val="00330AFD"/>
    <w:rsid w:val="00336CBE"/>
    <w:rsid w:val="00341ED8"/>
    <w:rsid w:val="0034347E"/>
    <w:rsid w:val="003447D7"/>
    <w:rsid w:val="003513C1"/>
    <w:rsid w:val="0035236B"/>
    <w:rsid w:val="00353FA3"/>
    <w:rsid w:val="00360919"/>
    <w:rsid w:val="003706FC"/>
    <w:rsid w:val="00372552"/>
    <w:rsid w:val="0038495A"/>
    <w:rsid w:val="0039415E"/>
    <w:rsid w:val="003955BE"/>
    <w:rsid w:val="003A1750"/>
    <w:rsid w:val="003A4982"/>
    <w:rsid w:val="003B34BA"/>
    <w:rsid w:val="003C0BB9"/>
    <w:rsid w:val="003C6A58"/>
    <w:rsid w:val="003D4620"/>
    <w:rsid w:val="003E6084"/>
    <w:rsid w:val="003F444D"/>
    <w:rsid w:val="003F6493"/>
    <w:rsid w:val="003F7BFC"/>
    <w:rsid w:val="00402415"/>
    <w:rsid w:val="004034BA"/>
    <w:rsid w:val="00406BB3"/>
    <w:rsid w:val="00410A97"/>
    <w:rsid w:val="004143C0"/>
    <w:rsid w:val="00414677"/>
    <w:rsid w:val="00424BD0"/>
    <w:rsid w:val="00426C4A"/>
    <w:rsid w:val="004279FB"/>
    <w:rsid w:val="00434881"/>
    <w:rsid w:val="00441D05"/>
    <w:rsid w:val="00447620"/>
    <w:rsid w:val="00450141"/>
    <w:rsid w:val="00452BBA"/>
    <w:rsid w:val="004638C2"/>
    <w:rsid w:val="00463EF6"/>
    <w:rsid w:val="004646A7"/>
    <w:rsid w:val="0046653C"/>
    <w:rsid w:val="00471E0E"/>
    <w:rsid w:val="0047789C"/>
    <w:rsid w:val="0048161E"/>
    <w:rsid w:val="004A45E9"/>
    <w:rsid w:val="004B0446"/>
    <w:rsid w:val="004B27C9"/>
    <w:rsid w:val="004B7420"/>
    <w:rsid w:val="004C1858"/>
    <w:rsid w:val="004D0D71"/>
    <w:rsid w:val="004D6E95"/>
    <w:rsid w:val="004E3EE8"/>
    <w:rsid w:val="004F2DD8"/>
    <w:rsid w:val="004F52B8"/>
    <w:rsid w:val="005016EF"/>
    <w:rsid w:val="00503324"/>
    <w:rsid w:val="005033AF"/>
    <w:rsid w:val="00503630"/>
    <w:rsid w:val="00503DA2"/>
    <w:rsid w:val="005125E0"/>
    <w:rsid w:val="00512CF1"/>
    <w:rsid w:val="00514BC5"/>
    <w:rsid w:val="0051616F"/>
    <w:rsid w:val="0051692E"/>
    <w:rsid w:val="00523B0D"/>
    <w:rsid w:val="00533FEB"/>
    <w:rsid w:val="00535B50"/>
    <w:rsid w:val="005371A8"/>
    <w:rsid w:val="00542AEB"/>
    <w:rsid w:val="005459E7"/>
    <w:rsid w:val="00551632"/>
    <w:rsid w:val="00551C03"/>
    <w:rsid w:val="00551F06"/>
    <w:rsid w:val="00556CD8"/>
    <w:rsid w:val="00561343"/>
    <w:rsid w:val="00563C33"/>
    <w:rsid w:val="00563D3D"/>
    <w:rsid w:val="005801C6"/>
    <w:rsid w:val="00590875"/>
    <w:rsid w:val="0059249F"/>
    <w:rsid w:val="005A3BCB"/>
    <w:rsid w:val="005A4AFD"/>
    <w:rsid w:val="005B3927"/>
    <w:rsid w:val="005B780F"/>
    <w:rsid w:val="005C5A5E"/>
    <w:rsid w:val="00600BC4"/>
    <w:rsid w:val="0061245B"/>
    <w:rsid w:val="0061342C"/>
    <w:rsid w:val="00616280"/>
    <w:rsid w:val="006170C7"/>
    <w:rsid w:val="00631311"/>
    <w:rsid w:val="00636C0E"/>
    <w:rsid w:val="006459D0"/>
    <w:rsid w:val="00650B27"/>
    <w:rsid w:val="00650C77"/>
    <w:rsid w:val="00661698"/>
    <w:rsid w:val="006624B4"/>
    <w:rsid w:val="00664E4D"/>
    <w:rsid w:val="00665E86"/>
    <w:rsid w:val="00677140"/>
    <w:rsid w:val="00695D7E"/>
    <w:rsid w:val="00695ED1"/>
    <w:rsid w:val="006A3699"/>
    <w:rsid w:val="006A5657"/>
    <w:rsid w:val="006A57D4"/>
    <w:rsid w:val="006B5D97"/>
    <w:rsid w:val="006B6249"/>
    <w:rsid w:val="006B769C"/>
    <w:rsid w:val="006C1EEB"/>
    <w:rsid w:val="006C4AD6"/>
    <w:rsid w:val="006C7A39"/>
    <w:rsid w:val="006D0EFC"/>
    <w:rsid w:val="006D3B8A"/>
    <w:rsid w:val="006D58F6"/>
    <w:rsid w:val="006E0484"/>
    <w:rsid w:val="006E10AC"/>
    <w:rsid w:val="006E25B1"/>
    <w:rsid w:val="006E51DF"/>
    <w:rsid w:val="006F25B4"/>
    <w:rsid w:val="006F3B10"/>
    <w:rsid w:val="006F4ED3"/>
    <w:rsid w:val="006F6911"/>
    <w:rsid w:val="00703BC7"/>
    <w:rsid w:val="00710C63"/>
    <w:rsid w:val="00716B55"/>
    <w:rsid w:val="00731536"/>
    <w:rsid w:val="007321A9"/>
    <w:rsid w:val="007327FC"/>
    <w:rsid w:val="00732A3E"/>
    <w:rsid w:val="00742DFC"/>
    <w:rsid w:val="007441DE"/>
    <w:rsid w:val="0074593E"/>
    <w:rsid w:val="007468EF"/>
    <w:rsid w:val="007527D6"/>
    <w:rsid w:val="007530CC"/>
    <w:rsid w:val="00753194"/>
    <w:rsid w:val="007545E2"/>
    <w:rsid w:val="00771B21"/>
    <w:rsid w:val="00772FBF"/>
    <w:rsid w:val="00780F01"/>
    <w:rsid w:val="0078403F"/>
    <w:rsid w:val="007840E0"/>
    <w:rsid w:val="00791532"/>
    <w:rsid w:val="007937C8"/>
    <w:rsid w:val="00793DF6"/>
    <w:rsid w:val="007A208C"/>
    <w:rsid w:val="007B19DE"/>
    <w:rsid w:val="007B37C2"/>
    <w:rsid w:val="007C258E"/>
    <w:rsid w:val="007C2FA9"/>
    <w:rsid w:val="007C5025"/>
    <w:rsid w:val="007D3ABF"/>
    <w:rsid w:val="007D4661"/>
    <w:rsid w:val="007D5C68"/>
    <w:rsid w:val="007E6609"/>
    <w:rsid w:val="007E6D0B"/>
    <w:rsid w:val="0080283A"/>
    <w:rsid w:val="00803CAD"/>
    <w:rsid w:val="00805C22"/>
    <w:rsid w:val="00827A23"/>
    <w:rsid w:val="0083151A"/>
    <w:rsid w:val="00831E44"/>
    <w:rsid w:val="008406BE"/>
    <w:rsid w:val="0084577E"/>
    <w:rsid w:val="008477D4"/>
    <w:rsid w:val="00850DCF"/>
    <w:rsid w:val="00851088"/>
    <w:rsid w:val="00852D58"/>
    <w:rsid w:val="008531A3"/>
    <w:rsid w:val="00855627"/>
    <w:rsid w:val="008619E3"/>
    <w:rsid w:val="00861C67"/>
    <w:rsid w:val="008721AC"/>
    <w:rsid w:val="00877CE2"/>
    <w:rsid w:val="00881EEA"/>
    <w:rsid w:val="008836EB"/>
    <w:rsid w:val="00887DE7"/>
    <w:rsid w:val="008B52F6"/>
    <w:rsid w:val="008B5901"/>
    <w:rsid w:val="008C0319"/>
    <w:rsid w:val="008C4D29"/>
    <w:rsid w:val="008C5892"/>
    <w:rsid w:val="008C6002"/>
    <w:rsid w:val="008D107A"/>
    <w:rsid w:val="008D4049"/>
    <w:rsid w:val="008D73FC"/>
    <w:rsid w:val="008E4994"/>
    <w:rsid w:val="008F51FB"/>
    <w:rsid w:val="008F6F6E"/>
    <w:rsid w:val="009020A3"/>
    <w:rsid w:val="009029BB"/>
    <w:rsid w:val="00906B0D"/>
    <w:rsid w:val="00913ABF"/>
    <w:rsid w:val="00913B20"/>
    <w:rsid w:val="00915FC5"/>
    <w:rsid w:val="00921B9B"/>
    <w:rsid w:val="00922827"/>
    <w:rsid w:val="009253CB"/>
    <w:rsid w:val="00932C0E"/>
    <w:rsid w:val="00932E99"/>
    <w:rsid w:val="00933322"/>
    <w:rsid w:val="009370F0"/>
    <w:rsid w:val="009372FA"/>
    <w:rsid w:val="0094414E"/>
    <w:rsid w:val="009444E0"/>
    <w:rsid w:val="00947590"/>
    <w:rsid w:val="00947DC6"/>
    <w:rsid w:val="0095045B"/>
    <w:rsid w:val="009529A1"/>
    <w:rsid w:val="009541C2"/>
    <w:rsid w:val="00955DF6"/>
    <w:rsid w:val="00956C89"/>
    <w:rsid w:val="0095735B"/>
    <w:rsid w:val="009604E2"/>
    <w:rsid w:val="0096236F"/>
    <w:rsid w:val="00962F59"/>
    <w:rsid w:val="0096438A"/>
    <w:rsid w:val="0096536A"/>
    <w:rsid w:val="00967227"/>
    <w:rsid w:val="00970ED2"/>
    <w:rsid w:val="0097269E"/>
    <w:rsid w:val="00974DD3"/>
    <w:rsid w:val="00975180"/>
    <w:rsid w:val="00975B2E"/>
    <w:rsid w:val="00981F21"/>
    <w:rsid w:val="00982D41"/>
    <w:rsid w:val="009875D4"/>
    <w:rsid w:val="009912BB"/>
    <w:rsid w:val="00993943"/>
    <w:rsid w:val="0099455B"/>
    <w:rsid w:val="009A0AB9"/>
    <w:rsid w:val="009A20FD"/>
    <w:rsid w:val="009A7E78"/>
    <w:rsid w:val="009B7A0F"/>
    <w:rsid w:val="009C1966"/>
    <w:rsid w:val="009C63C7"/>
    <w:rsid w:val="009C6E5F"/>
    <w:rsid w:val="009D3E17"/>
    <w:rsid w:val="009D7BE8"/>
    <w:rsid w:val="009E318C"/>
    <w:rsid w:val="009E573B"/>
    <w:rsid w:val="009F07C5"/>
    <w:rsid w:val="009F0EB2"/>
    <w:rsid w:val="009F2936"/>
    <w:rsid w:val="009F6CC2"/>
    <w:rsid w:val="00A008D6"/>
    <w:rsid w:val="00A0373F"/>
    <w:rsid w:val="00A11397"/>
    <w:rsid w:val="00A14769"/>
    <w:rsid w:val="00A14F6E"/>
    <w:rsid w:val="00A211CE"/>
    <w:rsid w:val="00A2128A"/>
    <w:rsid w:val="00A26465"/>
    <w:rsid w:val="00A26BD8"/>
    <w:rsid w:val="00A27891"/>
    <w:rsid w:val="00A42C75"/>
    <w:rsid w:val="00A43F93"/>
    <w:rsid w:val="00A4670D"/>
    <w:rsid w:val="00A524AD"/>
    <w:rsid w:val="00A67B13"/>
    <w:rsid w:val="00A85EAA"/>
    <w:rsid w:val="00A93000"/>
    <w:rsid w:val="00A9720A"/>
    <w:rsid w:val="00AA108C"/>
    <w:rsid w:val="00AA4263"/>
    <w:rsid w:val="00AA6691"/>
    <w:rsid w:val="00AB5DAB"/>
    <w:rsid w:val="00AB61FA"/>
    <w:rsid w:val="00AD6FCB"/>
    <w:rsid w:val="00AE0854"/>
    <w:rsid w:val="00AE3EF0"/>
    <w:rsid w:val="00AE67F6"/>
    <w:rsid w:val="00AF20A5"/>
    <w:rsid w:val="00AF54D7"/>
    <w:rsid w:val="00AF65CC"/>
    <w:rsid w:val="00B02592"/>
    <w:rsid w:val="00B03004"/>
    <w:rsid w:val="00B13603"/>
    <w:rsid w:val="00B1471C"/>
    <w:rsid w:val="00B14A7E"/>
    <w:rsid w:val="00B20DCD"/>
    <w:rsid w:val="00B215B1"/>
    <w:rsid w:val="00B24E7A"/>
    <w:rsid w:val="00B26A10"/>
    <w:rsid w:val="00B26E33"/>
    <w:rsid w:val="00B270D3"/>
    <w:rsid w:val="00B33B22"/>
    <w:rsid w:val="00B343A1"/>
    <w:rsid w:val="00B35317"/>
    <w:rsid w:val="00B35E96"/>
    <w:rsid w:val="00B4390B"/>
    <w:rsid w:val="00B5186A"/>
    <w:rsid w:val="00B60F28"/>
    <w:rsid w:val="00B6214E"/>
    <w:rsid w:val="00B62A99"/>
    <w:rsid w:val="00B81921"/>
    <w:rsid w:val="00B81D24"/>
    <w:rsid w:val="00B850D0"/>
    <w:rsid w:val="00B85E5F"/>
    <w:rsid w:val="00B87237"/>
    <w:rsid w:val="00B9374D"/>
    <w:rsid w:val="00BB1F5E"/>
    <w:rsid w:val="00BB6E05"/>
    <w:rsid w:val="00BC06F6"/>
    <w:rsid w:val="00BC50CF"/>
    <w:rsid w:val="00BC57F0"/>
    <w:rsid w:val="00BD247D"/>
    <w:rsid w:val="00BD5F3D"/>
    <w:rsid w:val="00BE057A"/>
    <w:rsid w:val="00BF2DF5"/>
    <w:rsid w:val="00BF666D"/>
    <w:rsid w:val="00BF7395"/>
    <w:rsid w:val="00C102FE"/>
    <w:rsid w:val="00C21008"/>
    <w:rsid w:val="00C246F3"/>
    <w:rsid w:val="00C264F4"/>
    <w:rsid w:val="00C26D05"/>
    <w:rsid w:val="00C33D67"/>
    <w:rsid w:val="00C3593F"/>
    <w:rsid w:val="00C35F32"/>
    <w:rsid w:val="00C46AA0"/>
    <w:rsid w:val="00C521AF"/>
    <w:rsid w:val="00C56C08"/>
    <w:rsid w:val="00C64550"/>
    <w:rsid w:val="00C65B6F"/>
    <w:rsid w:val="00C82782"/>
    <w:rsid w:val="00C8491C"/>
    <w:rsid w:val="00C93190"/>
    <w:rsid w:val="00C943C3"/>
    <w:rsid w:val="00C96768"/>
    <w:rsid w:val="00CA0B60"/>
    <w:rsid w:val="00CA2315"/>
    <w:rsid w:val="00CA508B"/>
    <w:rsid w:val="00CA6A7B"/>
    <w:rsid w:val="00CB4A15"/>
    <w:rsid w:val="00CB6345"/>
    <w:rsid w:val="00CC2499"/>
    <w:rsid w:val="00CC6049"/>
    <w:rsid w:val="00CD1506"/>
    <w:rsid w:val="00CD559D"/>
    <w:rsid w:val="00CE0E10"/>
    <w:rsid w:val="00CE1C5E"/>
    <w:rsid w:val="00CE2D25"/>
    <w:rsid w:val="00CE52F3"/>
    <w:rsid w:val="00CE66D8"/>
    <w:rsid w:val="00CF4DAF"/>
    <w:rsid w:val="00D02BBE"/>
    <w:rsid w:val="00D0478D"/>
    <w:rsid w:val="00D04E56"/>
    <w:rsid w:val="00D05885"/>
    <w:rsid w:val="00D07335"/>
    <w:rsid w:val="00D23281"/>
    <w:rsid w:val="00D40B75"/>
    <w:rsid w:val="00D43856"/>
    <w:rsid w:val="00D60B61"/>
    <w:rsid w:val="00D62185"/>
    <w:rsid w:val="00D67C52"/>
    <w:rsid w:val="00D7067F"/>
    <w:rsid w:val="00D71643"/>
    <w:rsid w:val="00D7610F"/>
    <w:rsid w:val="00D77D40"/>
    <w:rsid w:val="00D82B93"/>
    <w:rsid w:val="00D838B6"/>
    <w:rsid w:val="00D85372"/>
    <w:rsid w:val="00D90AD8"/>
    <w:rsid w:val="00D925A6"/>
    <w:rsid w:val="00D94655"/>
    <w:rsid w:val="00D94C0D"/>
    <w:rsid w:val="00D94E45"/>
    <w:rsid w:val="00D952E9"/>
    <w:rsid w:val="00DA18BA"/>
    <w:rsid w:val="00DA6E2B"/>
    <w:rsid w:val="00DB328B"/>
    <w:rsid w:val="00DB55AD"/>
    <w:rsid w:val="00DB6442"/>
    <w:rsid w:val="00DB797D"/>
    <w:rsid w:val="00DC2224"/>
    <w:rsid w:val="00DC273B"/>
    <w:rsid w:val="00DC533D"/>
    <w:rsid w:val="00DC56F1"/>
    <w:rsid w:val="00DC79D2"/>
    <w:rsid w:val="00DD000D"/>
    <w:rsid w:val="00DD04BA"/>
    <w:rsid w:val="00DD4274"/>
    <w:rsid w:val="00DE1E96"/>
    <w:rsid w:val="00DE7AA7"/>
    <w:rsid w:val="00DF57E2"/>
    <w:rsid w:val="00DF5CF5"/>
    <w:rsid w:val="00E05170"/>
    <w:rsid w:val="00E076C5"/>
    <w:rsid w:val="00E1386F"/>
    <w:rsid w:val="00E32F59"/>
    <w:rsid w:val="00E33133"/>
    <w:rsid w:val="00E472E7"/>
    <w:rsid w:val="00E51564"/>
    <w:rsid w:val="00E531CB"/>
    <w:rsid w:val="00E64A48"/>
    <w:rsid w:val="00E67C09"/>
    <w:rsid w:val="00E73C5D"/>
    <w:rsid w:val="00E73EDC"/>
    <w:rsid w:val="00E743E1"/>
    <w:rsid w:val="00E7564F"/>
    <w:rsid w:val="00E80545"/>
    <w:rsid w:val="00E813F6"/>
    <w:rsid w:val="00E9696E"/>
    <w:rsid w:val="00EA1A7C"/>
    <w:rsid w:val="00EA575D"/>
    <w:rsid w:val="00EB056A"/>
    <w:rsid w:val="00EB50AE"/>
    <w:rsid w:val="00EB5AF5"/>
    <w:rsid w:val="00EB7188"/>
    <w:rsid w:val="00EC7EDB"/>
    <w:rsid w:val="00ED28A2"/>
    <w:rsid w:val="00ED2FF5"/>
    <w:rsid w:val="00EE1CF3"/>
    <w:rsid w:val="00EE6C54"/>
    <w:rsid w:val="00EE7E3B"/>
    <w:rsid w:val="00EF1C6A"/>
    <w:rsid w:val="00EF3A3B"/>
    <w:rsid w:val="00F048FF"/>
    <w:rsid w:val="00F15C32"/>
    <w:rsid w:val="00F20196"/>
    <w:rsid w:val="00F25291"/>
    <w:rsid w:val="00F31B0A"/>
    <w:rsid w:val="00F352A1"/>
    <w:rsid w:val="00F366EC"/>
    <w:rsid w:val="00F4459A"/>
    <w:rsid w:val="00F44628"/>
    <w:rsid w:val="00F518B2"/>
    <w:rsid w:val="00F522C1"/>
    <w:rsid w:val="00F63499"/>
    <w:rsid w:val="00F636D5"/>
    <w:rsid w:val="00F650EC"/>
    <w:rsid w:val="00F71397"/>
    <w:rsid w:val="00F73165"/>
    <w:rsid w:val="00F74DD4"/>
    <w:rsid w:val="00F76C0B"/>
    <w:rsid w:val="00F92E81"/>
    <w:rsid w:val="00F95364"/>
    <w:rsid w:val="00FB7783"/>
    <w:rsid w:val="00FC26B1"/>
    <w:rsid w:val="00FC3DC9"/>
    <w:rsid w:val="00FD1C07"/>
    <w:rsid w:val="00FD320F"/>
    <w:rsid w:val="00FE0E83"/>
    <w:rsid w:val="00FE4EC8"/>
    <w:rsid w:val="00FF018D"/>
    <w:rsid w:val="00FF0B32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C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1B0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E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6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7C09"/>
  </w:style>
  <w:style w:type="paragraph" w:styleId="Pta">
    <w:name w:val="footer"/>
    <w:basedOn w:val="Normlny"/>
    <w:link w:val="PtaChar"/>
    <w:uiPriority w:val="99"/>
    <w:unhideWhenUsed/>
    <w:rsid w:val="00E6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7C09"/>
  </w:style>
  <w:style w:type="paragraph" w:styleId="Bezriadkovania">
    <w:name w:val="No Spacing"/>
    <w:uiPriority w:val="1"/>
    <w:qFormat/>
    <w:rsid w:val="00AE0854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9D7BE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9D7BE8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C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1B0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E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6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7C09"/>
  </w:style>
  <w:style w:type="paragraph" w:styleId="Pta">
    <w:name w:val="footer"/>
    <w:basedOn w:val="Normlny"/>
    <w:link w:val="PtaChar"/>
    <w:uiPriority w:val="99"/>
    <w:unhideWhenUsed/>
    <w:rsid w:val="00E6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7C09"/>
  </w:style>
  <w:style w:type="paragraph" w:styleId="Bezriadkovania">
    <w:name w:val="No Spacing"/>
    <w:uiPriority w:val="1"/>
    <w:qFormat/>
    <w:rsid w:val="00AE0854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9D7BE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9D7BE8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FB74-66B5-4B72-8CEC-6D161DA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nicka</cp:lastModifiedBy>
  <cp:revision>2</cp:revision>
  <cp:lastPrinted>2013-05-21T11:22:00Z</cp:lastPrinted>
  <dcterms:created xsi:type="dcterms:W3CDTF">2019-04-29T11:16:00Z</dcterms:created>
  <dcterms:modified xsi:type="dcterms:W3CDTF">2019-04-29T11:16:00Z</dcterms:modified>
</cp:coreProperties>
</file>